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F1" w:rsidRPr="00B41447" w:rsidRDefault="006932F1" w:rsidP="00B41447">
      <w:pPr>
        <w:pStyle w:val="1"/>
        <w:jc w:val="center"/>
        <w:rPr>
          <w:color w:val="auto"/>
        </w:rPr>
      </w:pPr>
      <w:r w:rsidRPr="00B41447">
        <w:rPr>
          <w:color w:val="auto"/>
        </w:rPr>
        <w:t>Занятия по ОФП тренер-преподавател</w:t>
      </w:r>
      <w:r w:rsidR="004D5485">
        <w:rPr>
          <w:color w:val="auto"/>
        </w:rPr>
        <w:t>ь</w:t>
      </w:r>
      <w:r w:rsidRPr="00B41447">
        <w:rPr>
          <w:color w:val="auto"/>
        </w:rPr>
        <w:t xml:space="preserve"> </w:t>
      </w:r>
      <w:r w:rsidR="005248A6">
        <w:rPr>
          <w:color w:val="auto"/>
        </w:rPr>
        <w:t>Ершов С.Г.</w:t>
      </w:r>
      <w:bookmarkStart w:id="0" w:name="_GoBack"/>
      <w:bookmarkEnd w:id="0"/>
    </w:p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3C5E35" w:rsidTr="00B41447">
        <w:tc>
          <w:tcPr>
            <w:tcW w:w="1276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3C5E35" w:rsidTr="00B41447">
        <w:tc>
          <w:tcPr>
            <w:tcW w:w="1276" w:type="dxa"/>
          </w:tcPr>
          <w:p w:rsidR="003C5E35" w:rsidRPr="003C5E35" w:rsidRDefault="00775D18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2.11.2020г по 13.11.2020г</w:t>
            </w:r>
          </w:p>
        </w:tc>
        <w:tc>
          <w:tcPr>
            <w:tcW w:w="1701" w:type="dxa"/>
          </w:tcPr>
          <w:p w:rsidR="004F39C2" w:rsidRDefault="004F39C2" w:rsidP="0052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  <w:r w:rsidR="005248A6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8787" w:type="dxa"/>
          </w:tcPr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b/>
              </w:rPr>
            </w:pPr>
            <w:r w:rsidRPr="003C5E35">
              <w:rPr>
                <w:b/>
              </w:rPr>
              <w:t>Развитие координации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1. </w:t>
            </w:r>
            <w:proofErr w:type="gramStart"/>
            <w:r w:rsidRPr="003C5E35">
              <w:t xml:space="preserve">Широким шагом на прямых ногах, с разноимённой работой рук или из различных </w:t>
            </w:r>
            <w:proofErr w:type="spellStart"/>
            <w:r w:rsidRPr="003C5E35">
              <w:t>и.п</w:t>
            </w:r>
            <w:proofErr w:type="spellEnd"/>
            <w:r w:rsidRPr="003C5E35">
              <w:t>.: руки на поясе, за спиной и т.д.</w:t>
            </w:r>
            <w:proofErr w:type="gramEnd"/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2. С подниманием прямых ног как можно выше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3. Приставными шагами с круговыми движениями рук, согнутых в локтевых суставах, вперёд, назад, с разноимённой работой рук или с перекрёстными движениями рук в переднезаднем направлении (вариант: два приставных шага вправо, поворот кругом, затем два приставных шага влево)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4. Боком </w:t>
            </w:r>
            <w:proofErr w:type="spellStart"/>
            <w:r w:rsidRPr="003C5E35">
              <w:t>скрестными</w:t>
            </w:r>
            <w:proofErr w:type="spellEnd"/>
            <w:r w:rsidRPr="003C5E35">
              <w:t xml:space="preserve"> шагами, чередуя шаг правой (левой) спереди и шаг правой (левой) сзади, руки произвольно. Упражнение можно выполнять как с поворотами таза, так и без поворотов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5. Перекатами на стопе («галоп») с круговыми движениями рук вперёд, назад или с разноимённой работой рук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6. Подскоками с высоким подниманием бедра (как можно выше; поднимать колено к груди), руки работают как во время бега (встречное движение «колено-локоть») или «помогают» поднять колено (вариант: то же на одну ногу)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7. То же с «выпуском» голени вперёд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8. С маховым движением прямых ног вперёд- вверх и касанием носка разноимённой рукой (вариант: с хлопком руками под коленом)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9. Спиной вперёд, нога, сгибаясь в коленном суставе, как можно дальше </w:t>
            </w:r>
            <w:proofErr w:type="gramStart"/>
            <w:r w:rsidRPr="003C5E35">
              <w:t>ставится</w:t>
            </w:r>
            <w:proofErr w:type="gramEnd"/>
            <w:r w:rsidRPr="003C5E35">
              <w:t xml:space="preserve"> на опору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0. То же с отведением прямых ног назад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1. То же с отведением прямых ног вперёд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2. То же с отведением прямых ног в стороны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3. С высоким подниманием бедра: боком; спиной вперёд (вариант: с различными положениями рук). Следить за ритмом выполнения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4. С высоким подниманием бедра, расставляя стопы как можно шире (вариант: колени, удерживая вместе).</w:t>
            </w:r>
          </w:p>
          <w:p w:rsid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5E35">
              <w:t>15. «Колесо». С высоким подниманием бедра и «выпуском» голени вперёд, загребающим движением поставить ногу «под себя».</w:t>
            </w:r>
          </w:p>
          <w:p w:rsidR="003C5E35" w:rsidRDefault="003C5E35" w:rsidP="00E06841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4" w:lineRule="atLeast"/>
              <w:ind w:left="0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3C5E35" w:rsidRPr="003C5E35" w:rsidRDefault="005248A6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3182415</w:t>
            </w:r>
          </w:p>
          <w:p w:rsidR="003C5E35" w:rsidRDefault="003C5E35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E35" w:rsidTr="00B41447">
        <w:tc>
          <w:tcPr>
            <w:tcW w:w="1276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248A6" w:rsidRDefault="00BE65FC" w:rsidP="0052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8A6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  <w:p w:rsidR="004F39C2" w:rsidRDefault="004F39C2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</w:tcPr>
          <w:p w:rsidR="003C5E35" w:rsidRPr="00BE65FC" w:rsidRDefault="003C5E35" w:rsidP="00E068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жа на полу (девочки – на повышенной опоре). Сгибание и разгибание рук. Фиксируется количество отжиманий.</w:t>
            </w:r>
          </w:p>
          <w:p w:rsidR="003C5E35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стоя боком с опорой рукой о стену, подоконник, гимнастическую стенку. Приседание поочередно на одной и другой ноге. Фиксируется количество приседаний. 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И.п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дя сзади, ноги вместе. Перенести ноги слева направо и обратно через предмет длиной 60–70 см (палка, рейка), не задев его. Фиксируется количество повторений с одной стороны (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й или с левой). 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4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яются прыжки через препятствие (гимнастическая палка, скамейка высотой 25–30 см или линия шириной 20–30 см)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стоя боком к препятствию. Выполняются прыжки на обеих ногах через препятствие с одной стороны в другую и обратно. Фиксируется количество повторений с одной стороны. 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5. 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 – сидя на полу, ноги закреплены, руки за головой, пальцы в «замок». Опускание и поднимание туловища. Фиксируется количество подъемов.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6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я о подоконник, стену, стол. Бег с высоким подниманием бедра. Количество шагов, выполненных за 15 сек., затем за 30 сек.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Фиксируется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шагов.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опеременное движение ног вперед-назад. Одна нога выставлена вперед и сильно согнута, другая отставлена назад и выпрямлена. Руки в упоре в пол перед собой. В этом положении менять ноги, стараясь не подпрыгивать. Движения должны быть стелющимися вдоль пола. 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ксируется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вторений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30 се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8. </w:t>
            </w:r>
            <w:r w:rsidRPr="00B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выполнения этого упражнения на стене нанесена сантиметровая разметка. </w:t>
            </w:r>
          </w:p>
          <w:p w:rsidR="00BE65FC" w:rsidRDefault="00BE65FC" w:rsidP="00BE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spellStart"/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, руки вверх. Из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приседа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ыжок вверх. Нужно коснуться рукой разметки на стене. Из полученного результата (в сантиметрах) вычесть рост ученика с вытянутой вверх рукой. Например: прыжок вверх – 230 см, а рост ученика с вытянутой рукой – 200 см. 230 см – 200 см = 30 см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кс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 результат.</w:t>
            </w:r>
          </w:p>
        </w:tc>
        <w:tc>
          <w:tcPr>
            <w:tcW w:w="4160" w:type="dxa"/>
          </w:tcPr>
          <w:p w:rsidR="00BE65FC" w:rsidRDefault="00BE65FC" w:rsidP="00BE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ылаем полученные результаты</w:t>
            </w:r>
          </w:p>
          <w:p w:rsidR="00BE65FC" w:rsidRPr="004F39C2" w:rsidRDefault="005248A6" w:rsidP="00BE65FC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3182415</w:t>
            </w:r>
          </w:p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E35" w:rsidTr="00B41447">
        <w:tc>
          <w:tcPr>
            <w:tcW w:w="1276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C5E35" w:rsidRDefault="004F39C2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 w:rsidR="005248A6">
              <w:rPr>
                <w:rFonts w:ascii="Times New Roman" w:hAnsi="Times New Roman" w:cs="Times New Roman"/>
                <w:sz w:val="28"/>
                <w:szCs w:val="28"/>
              </w:rPr>
              <w:t xml:space="preserve"> девушки </w:t>
            </w:r>
          </w:p>
        </w:tc>
        <w:tc>
          <w:tcPr>
            <w:tcW w:w="8787" w:type="dxa"/>
          </w:tcPr>
          <w:p w:rsidR="003C5E35" w:rsidRDefault="00B41447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аем правила игры в волейбол. </w:t>
            </w:r>
            <w:hyperlink r:id="rId7" w:history="1">
              <w:r w:rsidRPr="005E150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di.sk/i/yvAJ3zb6cENW9Q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60" w:type="dxa"/>
          </w:tcPr>
          <w:p w:rsidR="003C5E35" w:rsidRDefault="00B41447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тест по ссылке, и прислать результаты </w:t>
            </w:r>
          </w:p>
          <w:p w:rsidR="00B41447" w:rsidRDefault="00B41447" w:rsidP="005248A6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48A6">
              <w:rPr>
                <w:rFonts w:ascii="Times New Roman" w:hAnsi="Times New Roman" w:cs="Times New Roman"/>
                <w:sz w:val="28"/>
                <w:szCs w:val="28"/>
              </w:rPr>
              <w:t>9283182514</w:t>
            </w:r>
          </w:p>
        </w:tc>
      </w:tr>
    </w:tbl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E40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48A6" w:rsidRDefault="005248A6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B05E40" w:rsidTr="003D21E9">
        <w:tc>
          <w:tcPr>
            <w:tcW w:w="1276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701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B05E40" w:rsidTr="003D21E9">
        <w:tc>
          <w:tcPr>
            <w:tcW w:w="1276" w:type="dxa"/>
          </w:tcPr>
          <w:p w:rsidR="00B05E40" w:rsidRPr="003C5E35" w:rsidRDefault="00775D18" w:rsidP="00B0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D18">
              <w:rPr>
                <w:rFonts w:ascii="Times New Roman" w:hAnsi="Times New Roman" w:cs="Times New Roman"/>
                <w:sz w:val="28"/>
                <w:szCs w:val="28"/>
              </w:rPr>
              <w:t>С 02.11.2020г по 13.11.2020г</w:t>
            </w:r>
          </w:p>
        </w:tc>
        <w:tc>
          <w:tcPr>
            <w:tcW w:w="1701" w:type="dxa"/>
          </w:tcPr>
          <w:p w:rsidR="00B05E40" w:rsidRDefault="00B05E40" w:rsidP="0052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  <w:r w:rsidR="005248A6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8787" w:type="dxa"/>
          </w:tcPr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b/>
              </w:rPr>
            </w:pPr>
            <w:r w:rsidRPr="003C5E35">
              <w:rPr>
                <w:b/>
              </w:rPr>
              <w:t>Развитие координации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1. </w:t>
            </w:r>
            <w:proofErr w:type="gramStart"/>
            <w:r w:rsidRPr="003C5E35">
              <w:t xml:space="preserve">Широким шагом на прямых ногах, с разноимённой работой рук или из различных </w:t>
            </w:r>
            <w:proofErr w:type="spellStart"/>
            <w:r w:rsidRPr="003C5E35">
              <w:t>и.п</w:t>
            </w:r>
            <w:proofErr w:type="spellEnd"/>
            <w:r w:rsidRPr="003C5E35">
              <w:t>.: руки на поясе, за спиной и т.д.</w:t>
            </w:r>
            <w:proofErr w:type="gramEnd"/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2. С подниманием прямых ног как можно выше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3. Приставными шагами с круговыми движениями рук, согнутых в локтевых суставах, вперёд, назад, с разноимённой работой рук или с перекрёстными движениями рук в переднезаднем направлении (вариант: два приставных шага вправо, поворот кругом, затем два приставных шага влево)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4. Боком </w:t>
            </w:r>
            <w:proofErr w:type="spellStart"/>
            <w:r w:rsidRPr="003C5E35">
              <w:t>скрестными</w:t>
            </w:r>
            <w:proofErr w:type="spellEnd"/>
            <w:r w:rsidRPr="003C5E35">
              <w:t xml:space="preserve"> шагами, чередуя шаг правой (левой) спереди и шаг правой (левой) сзади, руки произвольно. Упражнение можно выполнять как с поворотами таза, так и без поворотов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5. Перекатами на стопе («галоп») с круговыми движениями рук вперёд, назад или с разноимённой работой рук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6. Подскоками с высоким подниманием бедра (как можно выше; поднимать колено к груди), руки работают как во время бега (встречное движение «колено-локоть») или «помогают» поднять колено (вариант: то же на одну ногу)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7. То же с «выпуском» голени вперёд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8. С маховым движением прямых ног вперёд- вверх и касанием носка разноимённой рукой (вариант: с хлопком руками под коленом)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9. Спиной вперёд, нога, сгибаясь в коленном суставе, как можно дальше </w:t>
            </w:r>
            <w:proofErr w:type="gramStart"/>
            <w:r w:rsidRPr="003C5E35">
              <w:t>ставится</w:t>
            </w:r>
            <w:proofErr w:type="gramEnd"/>
            <w:r w:rsidRPr="003C5E35">
              <w:t xml:space="preserve"> на опору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0. То же с отведением прямых ног назад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1. То же с отведением прямых ног вперёд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2. То же с отведением прямых ног в стороны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3. С высоким подниманием бедра: боком; спиной вперёд (вариант: с различными положениями рук). Следить за ритмом выполнения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4. С высоким подниманием бедра, расставляя стопы как можно шире (вариант: колени, удерживая вместе).</w:t>
            </w:r>
          </w:p>
          <w:p w:rsidR="00B05E40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5E35">
              <w:t>15. «Колесо». С высоким подниманием бедра и «выпуском» голени вперёд, загребающим движением поставить ногу «под себя».</w:t>
            </w:r>
          </w:p>
          <w:p w:rsidR="00B05E40" w:rsidRDefault="00B05E40" w:rsidP="003D21E9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4" w:lineRule="atLeast"/>
              <w:ind w:left="0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тчет</w:t>
            </w:r>
          </w:p>
          <w:p w:rsidR="00B05E40" w:rsidRPr="003C5E35" w:rsidRDefault="005248A6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3182415</w:t>
            </w:r>
          </w:p>
          <w:p w:rsidR="00B05E40" w:rsidRDefault="00B05E40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40" w:rsidTr="003D21E9">
        <w:tc>
          <w:tcPr>
            <w:tcW w:w="1276" w:type="dxa"/>
          </w:tcPr>
          <w:p w:rsidR="00B05E40" w:rsidRDefault="00B05E40" w:rsidP="00B05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  <w:r w:rsidR="005248A6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8787" w:type="dxa"/>
          </w:tcPr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жа на полу (девочки – на повышенной опоре). Сгибание и разгибание рук. Фиксируется количество отжиманий.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стоя боком с опорой рукой о стену, подоконник, гимнастическую стенку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седание поочередно на одной и другой ноге. Фиксируется количество приседаний. 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И.п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дя сзади, ноги вместе. Перенести ноги слева направо и обратно через предмет длиной 60–70 см (палка, рейка), не задев его. Фиксируется количество повторений с одной стороны (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й или с левой). 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4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яются прыжки через препятствие (гимнастическая палка, скамейка высотой 25–30 см или линия шириной 20–30 см)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стоя боком к препятствию. Выполняются прыжки на обеих ногах через препятствие с одной стороны в другую и обратно. Фиксируется количество повторений с одной стороны. 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5. 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 – сидя на полу, ноги закреплены, руки за головой, пальцы в «замок». Опускание и поднимание туловища. Фиксируется количество подъемов.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6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я о подоконник, стену, стол. Бег с высоким подниманием бедра. Количество шагов, выполненных за 15 сек., затем за 30 сек.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Фиксируется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шагов.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опеременное движение ног вперед-назад. Одна нога выставлена вперед и сильно согнута, другая отставлена назад и выпрямлена. Руки в упоре в пол перед собой. В этом положении менять ноги, стараясь не подпрыгивать. Движения должны быть стелющимися вдоль пола. 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ксируется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вторений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30 се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8. </w:t>
            </w:r>
            <w:r w:rsidRPr="00B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выполнения этого упражнения на стене нанесена сантиметровая разметка. 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spellStart"/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, руки вверх. Из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приседа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ыжок вверх. Нужно коснуться рукой разметки на стене. Из полученного результата (в сантиметрах) вычесть рост ученика с вытянутой вверх рукой. Например: прыжок вверх – 230 см, а рост ученика с вытянутой рукой – 200 см. 230 см – 200 см = 30 см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кс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 результат.</w:t>
            </w:r>
          </w:p>
        </w:tc>
        <w:tc>
          <w:tcPr>
            <w:tcW w:w="4160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ылаем полученные результаты</w:t>
            </w:r>
          </w:p>
          <w:p w:rsidR="00B05E40" w:rsidRDefault="00B05E40" w:rsidP="005248A6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</w:t>
            </w:r>
            <w:r w:rsidR="005248A6">
              <w:rPr>
                <w:rFonts w:ascii="Times New Roman" w:hAnsi="Times New Roman" w:cs="Times New Roman"/>
                <w:sz w:val="28"/>
                <w:szCs w:val="28"/>
              </w:rPr>
              <w:t>9283182415</w:t>
            </w:r>
          </w:p>
        </w:tc>
      </w:tr>
      <w:tr w:rsidR="00B05E40" w:rsidTr="003D21E9">
        <w:tc>
          <w:tcPr>
            <w:tcW w:w="1276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5E40" w:rsidRDefault="00B05E40" w:rsidP="0052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  <w:r w:rsidR="005248A6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8787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аем правила игры в волейбол. </w:t>
            </w:r>
            <w:hyperlink r:id="rId8" w:history="1">
              <w:r w:rsidRPr="005E150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di.sk/i/yvAJ3zb6cENW9Q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60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тест по ссылке, и прислать результаты</w:t>
            </w:r>
          </w:p>
          <w:p w:rsidR="00B05E40" w:rsidRDefault="005248A6" w:rsidP="005248A6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89283182415</w:t>
            </w:r>
          </w:p>
        </w:tc>
      </w:tr>
    </w:tbl>
    <w:p w:rsidR="00B05E40" w:rsidRPr="001E4EDC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05E40" w:rsidRPr="001E4EDC" w:rsidSect="005248A6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7D1C"/>
    <w:multiLevelType w:val="multilevel"/>
    <w:tmpl w:val="FC68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02EC8"/>
    <w:multiLevelType w:val="hybridMultilevel"/>
    <w:tmpl w:val="E1F28E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13D1347"/>
    <w:multiLevelType w:val="multilevel"/>
    <w:tmpl w:val="75B05E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682250"/>
    <w:multiLevelType w:val="multilevel"/>
    <w:tmpl w:val="1C1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0408"/>
    <w:rsid w:val="001E4EDC"/>
    <w:rsid w:val="002158EE"/>
    <w:rsid w:val="002956B2"/>
    <w:rsid w:val="00314A50"/>
    <w:rsid w:val="003205BF"/>
    <w:rsid w:val="003C5E35"/>
    <w:rsid w:val="004D5485"/>
    <w:rsid w:val="004F39C2"/>
    <w:rsid w:val="00500459"/>
    <w:rsid w:val="005248A6"/>
    <w:rsid w:val="00614287"/>
    <w:rsid w:val="006932F1"/>
    <w:rsid w:val="00715241"/>
    <w:rsid w:val="00775D18"/>
    <w:rsid w:val="007B5F93"/>
    <w:rsid w:val="00852BF3"/>
    <w:rsid w:val="00A25CA8"/>
    <w:rsid w:val="00B05E40"/>
    <w:rsid w:val="00B41447"/>
    <w:rsid w:val="00B83A35"/>
    <w:rsid w:val="00BA7BA7"/>
    <w:rsid w:val="00BE65FC"/>
    <w:rsid w:val="00CD0408"/>
    <w:rsid w:val="00DB4F26"/>
    <w:rsid w:val="00F7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59"/>
  </w:style>
  <w:style w:type="paragraph" w:styleId="1">
    <w:name w:val="heading 1"/>
    <w:basedOn w:val="a"/>
    <w:next w:val="a"/>
    <w:link w:val="10"/>
    <w:uiPriority w:val="9"/>
    <w:qFormat/>
    <w:rsid w:val="00B41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0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D040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DB4F26"/>
    <w:rPr>
      <w:b/>
      <w:bCs/>
    </w:rPr>
  </w:style>
  <w:style w:type="paragraph" w:styleId="a4">
    <w:name w:val="List Paragraph"/>
    <w:basedOn w:val="a"/>
    <w:uiPriority w:val="34"/>
    <w:qFormat/>
    <w:rsid w:val="00DB4F26"/>
    <w:pPr>
      <w:ind w:left="720"/>
      <w:contextualSpacing/>
    </w:pPr>
  </w:style>
  <w:style w:type="table" w:styleId="a5">
    <w:name w:val="Table Grid"/>
    <w:basedOn w:val="a1"/>
    <w:uiPriority w:val="59"/>
    <w:rsid w:val="0021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956B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1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7716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33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177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665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24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246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891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87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480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41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14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809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44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173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3002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67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82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812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7188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78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231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7257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573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8604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8309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9353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41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yvAJ3zb6cENW9Q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yvAJ3zb6cENW9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BFB2-44E9-4443-8154-43574164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PC</cp:lastModifiedBy>
  <cp:revision>2</cp:revision>
  <cp:lastPrinted>2019-09-27T16:04:00Z</cp:lastPrinted>
  <dcterms:created xsi:type="dcterms:W3CDTF">2020-11-02T06:20:00Z</dcterms:created>
  <dcterms:modified xsi:type="dcterms:W3CDTF">2020-11-02T06:20:00Z</dcterms:modified>
</cp:coreProperties>
</file>